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1D" w:rsidRDefault="00CF7E1D" w:rsidP="00CF7E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238625" cy="1732915"/>
            <wp:effectExtent l="0" t="0" r="952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C Logo_Fina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3859" t="-1" r="12718" b="46587"/>
                    <a:stretch/>
                  </pic:blipFill>
                  <pic:spPr bwMode="auto">
                    <a:xfrm>
                      <a:off x="0" y="0"/>
                      <a:ext cx="4238625" cy="173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216D6" w:rsidRPr="00F844F6" w:rsidRDefault="00A216D6" w:rsidP="00A216D6">
      <w:pPr>
        <w:jc w:val="center"/>
        <w:rPr>
          <w:rFonts w:ascii="Arial" w:hAnsi="Arial" w:cs="Arial"/>
          <w:b/>
          <w:sz w:val="24"/>
          <w:szCs w:val="24"/>
        </w:rPr>
      </w:pPr>
      <w:r w:rsidRPr="00F844F6">
        <w:rPr>
          <w:rFonts w:ascii="Arial" w:hAnsi="Arial" w:cs="Arial"/>
          <w:b/>
          <w:sz w:val="24"/>
          <w:szCs w:val="24"/>
        </w:rPr>
        <w:t xml:space="preserve">LINC </w:t>
      </w:r>
      <w:r w:rsidR="00332FEF" w:rsidRPr="00F844F6">
        <w:rPr>
          <w:rFonts w:ascii="Arial" w:hAnsi="Arial" w:cs="Arial"/>
          <w:b/>
          <w:sz w:val="24"/>
          <w:szCs w:val="24"/>
        </w:rPr>
        <w:t xml:space="preserve">University </w:t>
      </w:r>
      <w:r w:rsidRPr="00F844F6">
        <w:rPr>
          <w:rFonts w:ascii="Arial" w:hAnsi="Arial" w:cs="Arial"/>
          <w:b/>
          <w:sz w:val="24"/>
          <w:szCs w:val="24"/>
        </w:rPr>
        <w:t>Consortium Meeting</w:t>
      </w:r>
      <w:r w:rsidRPr="00F844F6">
        <w:rPr>
          <w:rFonts w:ascii="Arial" w:hAnsi="Arial" w:cs="Arial"/>
          <w:b/>
          <w:sz w:val="24"/>
          <w:szCs w:val="24"/>
        </w:rPr>
        <w:br/>
      </w:r>
      <w:r w:rsidR="00436BC0">
        <w:rPr>
          <w:rFonts w:ascii="Arial" w:hAnsi="Arial" w:cs="Arial"/>
          <w:b/>
          <w:sz w:val="24"/>
          <w:szCs w:val="24"/>
        </w:rPr>
        <w:t>November 9th</w:t>
      </w:r>
      <w:r w:rsidR="00F329BD">
        <w:rPr>
          <w:rFonts w:ascii="Arial" w:hAnsi="Arial" w:cs="Arial"/>
          <w:b/>
          <w:sz w:val="24"/>
          <w:szCs w:val="24"/>
        </w:rPr>
        <w:t>, 2012</w:t>
      </w:r>
    </w:p>
    <w:p w:rsidR="00F844F6" w:rsidRDefault="00F844F6" w:rsidP="00F844F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E515B" w:rsidRPr="00E53926" w:rsidRDefault="00DE515B" w:rsidP="00F84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926">
        <w:rPr>
          <w:rFonts w:ascii="Times New Roman" w:hAnsi="Times New Roman" w:cs="Times New Roman"/>
          <w:sz w:val="24"/>
          <w:szCs w:val="24"/>
        </w:rPr>
        <w:t>10:00 a.m. – 10:</w:t>
      </w:r>
      <w:r w:rsidR="00F329BD">
        <w:rPr>
          <w:rFonts w:ascii="Times New Roman" w:hAnsi="Times New Roman" w:cs="Times New Roman"/>
          <w:sz w:val="24"/>
          <w:szCs w:val="24"/>
        </w:rPr>
        <w:t xml:space="preserve">45 </w:t>
      </w:r>
      <w:r w:rsidRPr="00E53926">
        <w:rPr>
          <w:rFonts w:ascii="Times New Roman" w:hAnsi="Times New Roman" w:cs="Times New Roman"/>
          <w:sz w:val="24"/>
          <w:szCs w:val="24"/>
        </w:rPr>
        <w:t>a.m.</w:t>
      </w:r>
      <w:r w:rsidRPr="00E53926">
        <w:rPr>
          <w:rFonts w:ascii="Times New Roman" w:hAnsi="Times New Roman" w:cs="Times New Roman"/>
          <w:sz w:val="24"/>
          <w:szCs w:val="24"/>
        </w:rPr>
        <w:tab/>
        <w:t>Welcome and Introductions (Lisa Hood</w:t>
      </w:r>
      <w:r w:rsidR="00AE63C0">
        <w:rPr>
          <w:rFonts w:ascii="Times New Roman" w:hAnsi="Times New Roman" w:cs="Times New Roman"/>
          <w:sz w:val="24"/>
          <w:szCs w:val="24"/>
        </w:rPr>
        <w:t xml:space="preserve"> and Erika Hunt</w:t>
      </w:r>
      <w:r w:rsidRPr="00E53926">
        <w:rPr>
          <w:rFonts w:ascii="Times New Roman" w:hAnsi="Times New Roman" w:cs="Times New Roman"/>
          <w:sz w:val="24"/>
          <w:szCs w:val="24"/>
        </w:rPr>
        <w:t>)</w:t>
      </w:r>
    </w:p>
    <w:p w:rsidR="00C047FE" w:rsidRDefault="00C047FE" w:rsidP="00E642E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of Robin Miller Young</w:t>
      </w:r>
    </w:p>
    <w:p w:rsidR="00E642E0" w:rsidRPr="00E53926" w:rsidRDefault="00E642E0" w:rsidP="00E642E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926">
        <w:rPr>
          <w:rFonts w:ascii="Times New Roman" w:hAnsi="Times New Roman" w:cs="Times New Roman"/>
          <w:sz w:val="24"/>
          <w:szCs w:val="24"/>
        </w:rPr>
        <w:t>Updates</w:t>
      </w:r>
      <w:bookmarkStart w:id="0" w:name="_GoBack"/>
      <w:bookmarkEnd w:id="0"/>
    </w:p>
    <w:p w:rsidR="00297040" w:rsidRDefault="00297040" w:rsidP="00E642E0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A Learning Lab and NCSL/NGA Webinar</w:t>
      </w:r>
    </w:p>
    <w:p w:rsidR="00297040" w:rsidRDefault="00FD4817" w:rsidP="00297040">
      <w:pPr>
        <w:pStyle w:val="ListParagraph"/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97040" w:rsidRPr="008B76F3">
          <w:rPr>
            <w:rStyle w:val="Hyperlink"/>
            <w:sz w:val="24"/>
            <w:szCs w:val="24"/>
          </w:rPr>
          <w:t>http://www.ncsl.org/documents/educ/PreparingaPipelineofEffectivePrincipalsFINAL.pdf</w:t>
        </w:r>
      </w:hyperlink>
    </w:p>
    <w:p w:rsidR="00297040" w:rsidRDefault="00297040" w:rsidP="00E642E0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ease of Effective Practices Study</w:t>
      </w:r>
    </w:p>
    <w:p w:rsidR="00F329BD" w:rsidRDefault="00F329BD" w:rsidP="00E642E0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McCormick Grant</w:t>
      </w:r>
    </w:p>
    <w:p w:rsidR="00E642E0" w:rsidRDefault="00F329BD" w:rsidP="00F329BD">
      <w:pPr>
        <w:pStyle w:val="ListParagraph"/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ion Capacity Building Grant</w:t>
      </w:r>
    </w:p>
    <w:p w:rsidR="00F329BD" w:rsidRDefault="00F329BD" w:rsidP="00F329BD">
      <w:pPr>
        <w:pStyle w:val="ListParagraph"/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K-3 Teacher Evaluation Framework</w:t>
      </w:r>
    </w:p>
    <w:p w:rsidR="00AE63C0" w:rsidRPr="00AE63C0" w:rsidRDefault="00AE63C0" w:rsidP="00E642E0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3C0">
        <w:rPr>
          <w:rFonts w:ascii="Times New Roman" w:hAnsi="Times New Roman" w:cs="Times New Roman"/>
          <w:sz w:val="24"/>
          <w:szCs w:val="24"/>
        </w:rPr>
        <w:t xml:space="preserve">i3 Child Parent Center Grant </w:t>
      </w:r>
    </w:p>
    <w:p w:rsidR="00AE63C0" w:rsidRPr="00F329BD" w:rsidRDefault="00FD4817" w:rsidP="00AE63C0">
      <w:pPr>
        <w:pStyle w:val="ListParagraph"/>
        <w:numPr>
          <w:ilvl w:val="2"/>
          <w:numId w:val="8"/>
        </w:numPr>
        <w:autoSpaceDE w:val="0"/>
        <w:autoSpaceDN w:val="0"/>
        <w:adjustRightInd w:val="0"/>
        <w:rPr>
          <w:rStyle w:val="Hyperlink"/>
          <w:color w:val="000000"/>
          <w:sz w:val="24"/>
          <w:szCs w:val="24"/>
          <w:u w:val="none"/>
        </w:rPr>
      </w:pPr>
      <w:hyperlink r:id="rId10" w:history="1">
        <w:r w:rsidR="00AE63C0" w:rsidRPr="00AE63C0">
          <w:rPr>
            <w:rStyle w:val="Hyperlink"/>
            <w:sz w:val="24"/>
            <w:szCs w:val="24"/>
          </w:rPr>
          <w:t>http://humancapitalrc.org/index.cfm</w:t>
        </w:r>
      </w:hyperlink>
    </w:p>
    <w:p w:rsidR="00297040" w:rsidRDefault="00297040" w:rsidP="00F329BD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Style w:val="Hyperlink"/>
          <w:color w:val="000000"/>
          <w:sz w:val="24"/>
          <w:szCs w:val="24"/>
          <w:u w:val="none"/>
        </w:rPr>
      </w:pPr>
      <w:r>
        <w:rPr>
          <w:rStyle w:val="Hyperlink"/>
          <w:color w:val="000000"/>
          <w:sz w:val="24"/>
          <w:szCs w:val="24"/>
          <w:u w:val="none"/>
        </w:rPr>
        <w:t>Update on Teacher Preparation Redesign</w:t>
      </w:r>
    </w:p>
    <w:p w:rsidR="00F329BD" w:rsidRPr="00F329BD" w:rsidRDefault="00F329BD" w:rsidP="00F329BD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Style w:val="Hyperlink"/>
          <w:color w:val="000000"/>
          <w:sz w:val="24"/>
          <w:szCs w:val="24"/>
          <w:u w:val="none"/>
        </w:rPr>
      </w:pPr>
      <w:r>
        <w:rPr>
          <w:rStyle w:val="Hyperlink"/>
          <w:color w:val="000000"/>
          <w:sz w:val="24"/>
          <w:szCs w:val="24"/>
          <w:u w:val="none"/>
        </w:rPr>
        <w:t>Update on Superintendent Preparation Redesign</w:t>
      </w:r>
    </w:p>
    <w:p w:rsidR="00F329BD" w:rsidRPr="00F329BD" w:rsidRDefault="00F329BD" w:rsidP="00C854D4">
      <w:pPr>
        <w:pStyle w:val="ListParagraph"/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:rsidR="00F329BD" w:rsidRDefault="00DE515B" w:rsidP="00436BC0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E53926">
        <w:rPr>
          <w:rFonts w:ascii="Times New Roman" w:hAnsi="Times New Roman" w:cs="Times New Roman"/>
          <w:sz w:val="24"/>
          <w:szCs w:val="24"/>
        </w:rPr>
        <w:t>10:</w:t>
      </w:r>
      <w:r w:rsidR="00F329BD">
        <w:rPr>
          <w:rFonts w:ascii="Times New Roman" w:hAnsi="Times New Roman" w:cs="Times New Roman"/>
          <w:sz w:val="24"/>
          <w:szCs w:val="24"/>
        </w:rPr>
        <w:t>45</w:t>
      </w:r>
      <w:r w:rsidRPr="00E53926">
        <w:rPr>
          <w:rFonts w:ascii="Times New Roman" w:hAnsi="Times New Roman" w:cs="Times New Roman"/>
          <w:sz w:val="24"/>
          <w:szCs w:val="24"/>
        </w:rPr>
        <w:t xml:space="preserve"> a.m. – </w:t>
      </w:r>
      <w:r w:rsidR="004E2257">
        <w:rPr>
          <w:rFonts w:ascii="Times New Roman" w:hAnsi="Times New Roman" w:cs="Times New Roman"/>
          <w:sz w:val="24"/>
          <w:szCs w:val="24"/>
        </w:rPr>
        <w:t>12:00 p.m.</w:t>
      </w:r>
      <w:r w:rsidR="00F71EEF" w:rsidRPr="00E53926">
        <w:rPr>
          <w:rFonts w:ascii="Times New Roman" w:hAnsi="Times New Roman" w:cs="Times New Roman"/>
          <w:sz w:val="24"/>
          <w:szCs w:val="24"/>
        </w:rPr>
        <w:tab/>
      </w:r>
      <w:r w:rsidR="00436BC0">
        <w:rPr>
          <w:rFonts w:ascii="Times New Roman" w:hAnsi="Times New Roman" w:cs="Times New Roman"/>
          <w:sz w:val="24"/>
          <w:szCs w:val="24"/>
        </w:rPr>
        <w:t>Planning for LINC Spring Symposium</w:t>
      </w:r>
    </w:p>
    <w:p w:rsidR="00C854D4" w:rsidRDefault="00C854D4" w:rsidP="00C854D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:rsidR="00C854D4" w:rsidRDefault="00C854D4" w:rsidP="00C854D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aker</w:t>
      </w:r>
    </w:p>
    <w:p w:rsidR="000A14AC" w:rsidRDefault="000A14AC" w:rsidP="00C854D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DCE">
        <w:rPr>
          <w:rFonts w:ascii="Times New Roman" w:hAnsi="Times New Roman" w:cs="Times New Roman"/>
          <w:sz w:val="24"/>
          <w:szCs w:val="24"/>
        </w:rPr>
        <w:t>Template</w:t>
      </w:r>
      <w:r w:rsidR="00595DCE" w:rsidRPr="00595DCE">
        <w:rPr>
          <w:rFonts w:ascii="Times New Roman" w:hAnsi="Times New Roman" w:cs="Times New Roman"/>
          <w:sz w:val="24"/>
          <w:szCs w:val="24"/>
        </w:rPr>
        <w:t xml:space="preserve"> </w:t>
      </w:r>
      <w:r w:rsidR="00595DCE">
        <w:rPr>
          <w:rFonts w:ascii="Times New Roman" w:hAnsi="Times New Roman" w:cs="Times New Roman"/>
          <w:sz w:val="24"/>
          <w:szCs w:val="24"/>
        </w:rPr>
        <w:t>for Case Studies</w:t>
      </w:r>
    </w:p>
    <w:p w:rsidR="00595DCE" w:rsidRDefault="00595DCE" w:rsidP="00C854D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ls</w:t>
      </w:r>
    </w:p>
    <w:p w:rsidR="001B2B7E" w:rsidRPr="00595DCE" w:rsidRDefault="001B2B7E" w:rsidP="00C854D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?</w:t>
      </w:r>
    </w:p>
    <w:p w:rsidR="00F329BD" w:rsidRDefault="00F329BD" w:rsidP="00D3599D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EB14BE" w:rsidRDefault="004E2257" w:rsidP="00F32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00</w:t>
      </w:r>
      <w:r w:rsidR="00F329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F329BD">
        <w:rPr>
          <w:rFonts w:ascii="Times New Roman" w:hAnsi="Times New Roman" w:cs="Times New Roman"/>
          <w:sz w:val="24"/>
          <w:szCs w:val="24"/>
        </w:rPr>
        <w:t xml:space="preserve">.m. – </w:t>
      </w:r>
      <w:r>
        <w:rPr>
          <w:rFonts w:ascii="Times New Roman" w:hAnsi="Times New Roman" w:cs="Times New Roman"/>
          <w:sz w:val="24"/>
          <w:szCs w:val="24"/>
        </w:rPr>
        <w:t>12:30</w:t>
      </w:r>
      <w:r w:rsidR="00F329BD">
        <w:rPr>
          <w:rFonts w:ascii="Times New Roman" w:hAnsi="Times New Roman" w:cs="Times New Roman"/>
          <w:sz w:val="24"/>
          <w:szCs w:val="24"/>
        </w:rPr>
        <w:t xml:space="preserve"> p.m.</w:t>
      </w:r>
      <w:r w:rsidR="00DE515B" w:rsidRPr="00E53926">
        <w:rPr>
          <w:rFonts w:ascii="Times New Roman" w:hAnsi="Times New Roman" w:cs="Times New Roman"/>
          <w:sz w:val="24"/>
          <w:szCs w:val="24"/>
        </w:rPr>
        <w:tab/>
        <w:t>LUNCH</w:t>
      </w:r>
      <w:r w:rsidR="009E27B3" w:rsidRPr="00E539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9BD" w:rsidRDefault="00F329BD" w:rsidP="00F32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BC0" w:rsidRDefault="00F329BD" w:rsidP="009E2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</w:t>
      </w:r>
      <w:r w:rsidR="004E2257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p.m. – </w:t>
      </w:r>
      <w:r w:rsidR="004E2257">
        <w:rPr>
          <w:rFonts w:ascii="Times New Roman" w:hAnsi="Times New Roman" w:cs="Times New Roman"/>
          <w:sz w:val="24"/>
          <w:szCs w:val="24"/>
        </w:rPr>
        <w:t>2:00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  <w:r>
        <w:rPr>
          <w:rFonts w:ascii="Times New Roman" w:hAnsi="Times New Roman" w:cs="Times New Roman"/>
          <w:sz w:val="24"/>
          <w:szCs w:val="24"/>
        </w:rPr>
        <w:tab/>
      </w:r>
      <w:r w:rsidR="00436BC0">
        <w:rPr>
          <w:rFonts w:ascii="Times New Roman" w:hAnsi="Times New Roman" w:cs="Times New Roman"/>
          <w:sz w:val="24"/>
          <w:szCs w:val="24"/>
        </w:rPr>
        <w:t>Group Sharing</w:t>
      </w:r>
    </w:p>
    <w:p w:rsidR="00436BC0" w:rsidRPr="00C854D4" w:rsidRDefault="00436BC0" w:rsidP="00436BC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4D4">
        <w:rPr>
          <w:rFonts w:ascii="Times New Roman" w:hAnsi="Times New Roman" w:cs="Times New Roman"/>
          <w:sz w:val="24"/>
          <w:szCs w:val="24"/>
        </w:rPr>
        <w:t>ELL curriculum materials – Monica Vuksanovich</w:t>
      </w:r>
    </w:p>
    <w:p w:rsidR="00436BC0" w:rsidRPr="001B2B7E" w:rsidRDefault="00436BC0" w:rsidP="00436BC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4D4">
        <w:rPr>
          <w:rFonts w:ascii="Times New Roman" w:hAnsi="Times New Roman" w:cs="Times New Roman"/>
          <w:bCs/>
          <w:sz w:val="24"/>
          <w:szCs w:val="24"/>
        </w:rPr>
        <w:t>Redesigning Systems for Successful Principal Preparation Programs (UCEA submission)– Janis Fine and Marla Israel</w:t>
      </w:r>
    </w:p>
    <w:p w:rsidR="00DE515B" w:rsidRPr="00E53926" w:rsidRDefault="001B2B7E" w:rsidP="00DE5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2:00 p.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eeting Adjourns </w:t>
      </w:r>
    </w:p>
    <w:p w:rsidR="00F844F6" w:rsidRPr="00E53926" w:rsidRDefault="00F84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44F6" w:rsidRPr="00E53926" w:rsidSect="00FD4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3FB" w:rsidRDefault="000B63FB" w:rsidP="00143E8D">
      <w:pPr>
        <w:spacing w:after="0" w:line="240" w:lineRule="auto"/>
      </w:pPr>
      <w:r>
        <w:separator/>
      </w:r>
    </w:p>
  </w:endnote>
  <w:endnote w:type="continuationSeparator" w:id="0">
    <w:p w:rsidR="000B63FB" w:rsidRDefault="000B63FB" w:rsidP="00143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3FB" w:rsidRDefault="000B63FB" w:rsidP="00143E8D">
      <w:pPr>
        <w:spacing w:after="0" w:line="240" w:lineRule="auto"/>
      </w:pPr>
      <w:r>
        <w:separator/>
      </w:r>
    </w:p>
  </w:footnote>
  <w:footnote w:type="continuationSeparator" w:id="0">
    <w:p w:rsidR="000B63FB" w:rsidRDefault="000B63FB" w:rsidP="00143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3573"/>
    <w:multiLevelType w:val="hybridMultilevel"/>
    <w:tmpl w:val="902A36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8A94DB1"/>
    <w:multiLevelType w:val="hybridMultilevel"/>
    <w:tmpl w:val="6778F0DE"/>
    <w:lvl w:ilvl="0" w:tplc="B312331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E2F32"/>
    <w:multiLevelType w:val="hybridMultilevel"/>
    <w:tmpl w:val="534044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2C130504"/>
    <w:multiLevelType w:val="hybridMultilevel"/>
    <w:tmpl w:val="41B8A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213E0"/>
    <w:multiLevelType w:val="hybridMultilevel"/>
    <w:tmpl w:val="E12E2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9CE60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1575F"/>
    <w:multiLevelType w:val="hybridMultilevel"/>
    <w:tmpl w:val="9C1A0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4C60492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HAnsi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F4F2D"/>
    <w:multiLevelType w:val="hybridMultilevel"/>
    <w:tmpl w:val="4DD664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55153BDC"/>
    <w:multiLevelType w:val="hybridMultilevel"/>
    <w:tmpl w:val="6BD670FA"/>
    <w:lvl w:ilvl="0" w:tplc="BED6947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69D30467"/>
    <w:multiLevelType w:val="hybridMultilevel"/>
    <w:tmpl w:val="0776869E"/>
    <w:lvl w:ilvl="0" w:tplc="0409001B">
      <w:start w:val="1"/>
      <w:numFmt w:val="lowerRoman"/>
      <w:lvlText w:val="%1."/>
      <w:lvlJc w:val="right"/>
      <w:pPr>
        <w:ind w:left="3240" w:hanging="18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A216D6"/>
    <w:rsid w:val="000A14AC"/>
    <w:rsid w:val="000B63FB"/>
    <w:rsid w:val="001149B1"/>
    <w:rsid w:val="0014188B"/>
    <w:rsid w:val="00143E8D"/>
    <w:rsid w:val="001B2B7E"/>
    <w:rsid w:val="00204A15"/>
    <w:rsid w:val="002845B9"/>
    <w:rsid w:val="00297040"/>
    <w:rsid w:val="00332FEF"/>
    <w:rsid w:val="00377446"/>
    <w:rsid w:val="003F09BC"/>
    <w:rsid w:val="003F676E"/>
    <w:rsid w:val="00436BC0"/>
    <w:rsid w:val="00460655"/>
    <w:rsid w:val="0046192E"/>
    <w:rsid w:val="004E2257"/>
    <w:rsid w:val="00595DCE"/>
    <w:rsid w:val="005A4BBD"/>
    <w:rsid w:val="00667F4D"/>
    <w:rsid w:val="00686BEA"/>
    <w:rsid w:val="006E0CD0"/>
    <w:rsid w:val="006F0576"/>
    <w:rsid w:val="007742A5"/>
    <w:rsid w:val="007E2392"/>
    <w:rsid w:val="008265F0"/>
    <w:rsid w:val="008903E4"/>
    <w:rsid w:val="008A62AC"/>
    <w:rsid w:val="009E27B3"/>
    <w:rsid w:val="00A216D6"/>
    <w:rsid w:val="00A56CA8"/>
    <w:rsid w:val="00AE63C0"/>
    <w:rsid w:val="00BD4018"/>
    <w:rsid w:val="00C047FE"/>
    <w:rsid w:val="00C854D4"/>
    <w:rsid w:val="00CF7E1D"/>
    <w:rsid w:val="00D3599D"/>
    <w:rsid w:val="00D647C7"/>
    <w:rsid w:val="00D70E03"/>
    <w:rsid w:val="00D9460F"/>
    <w:rsid w:val="00DE515B"/>
    <w:rsid w:val="00DF1D01"/>
    <w:rsid w:val="00E01B75"/>
    <w:rsid w:val="00E53926"/>
    <w:rsid w:val="00E642E0"/>
    <w:rsid w:val="00EB14BE"/>
    <w:rsid w:val="00F119DE"/>
    <w:rsid w:val="00F329BD"/>
    <w:rsid w:val="00F623C2"/>
    <w:rsid w:val="00F71EEF"/>
    <w:rsid w:val="00F844F6"/>
    <w:rsid w:val="00FD3474"/>
    <w:rsid w:val="00FD4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8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6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E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3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E8D"/>
  </w:style>
  <w:style w:type="paragraph" w:styleId="Footer">
    <w:name w:val="footer"/>
    <w:basedOn w:val="Normal"/>
    <w:link w:val="FooterChar"/>
    <w:uiPriority w:val="99"/>
    <w:unhideWhenUsed/>
    <w:rsid w:val="00143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E8D"/>
  </w:style>
  <w:style w:type="character" w:styleId="Hyperlink">
    <w:name w:val="Hyperlink"/>
    <w:basedOn w:val="DefaultParagraphFont"/>
    <w:uiPriority w:val="99"/>
    <w:unhideWhenUsed/>
    <w:rsid w:val="00AE63C0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6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E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3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E8D"/>
  </w:style>
  <w:style w:type="paragraph" w:styleId="Footer">
    <w:name w:val="footer"/>
    <w:basedOn w:val="Normal"/>
    <w:link w:val="FooterChar"/>
    <w:uiPriority w:val="99"/>
    <w:unhideWhenUsed/>
    <w:rsid w:val="00143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E8D"/>
  </w:style>
  <w:style w:type="character" w:styleId="Hyperlink">
    <w:name w:val="Hyperlink"/>
    <w:basedOn w:val="DefaultParagraphFont"/>
    <w:uiPriority w:val="99"/>
    <w:unhideWhenUsed/>
    <w:rsid w:val="00AE63C0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umancapitalrc.org/index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sl.org/documents/educ/PreparingaPipelineofEffectivePrincipals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7A42-3D1A-4D42-AFC1-B27ADC59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cp:lastPrinted>2012-11-06T19:54:00Z</cp:lastPrinted>
  <dcterms:created xsi:type="dcterms:W3CDTF">2013-02-05T21:09:00Z</dcterms:created>
  <dcterms:modified xsi:type="dcterms:W3CDTF">2013-02-05T21:09:00Z</dcterms:modified>
</cp:coreProperties>
</file>